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3D" w:rsidRDefault="00E840DB">
      <w:r>
        <w:rPr>
          <w:noProof/>
        </w:rPr>
        <w:drawing>
          <wp:inline distT="0" distB="0" distL="0" distR="0">
            <wp:extent cx="8613140" cy="6260382"/>
            <wp:effectExtent l="19050" t="0" r="0" b="0"/>
            <wp:docPr id="2" name="Picture 2" descr="C:\Documents and Settings\User\Local Settings\Temporary Internet Files\Content.Word\Picture 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Picture 9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5" name="Picture 5" descr="C:\Documents and Settings\User\Local Settings\Temporary Internet Files\Content.Word\Picture 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Picture 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8" name="Picture 8" descr="C:\Documents and Settings\User\My Documents\My Pictures\Picture\Picture 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My Documents\My Pictures\Picture\Picture 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9" name="Picture 9" descr="C:\Documents and Settings\User\Local Settings\Temporary Internet Files\Content.Word\Picture 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Word\Picture 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E7D"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1" name="Picture 1" descr="C:\Documents and Settings\User\Local Settings\Temporary Internet Files\Content.Word\Picture 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Picture 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E7D"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4" name="Picture 4" descr="C:\Documents and Settings\User\Local Settings\Temporary Internet Files\Content.Word\Picture 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Picture 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E7D"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7" name="Picture 7" descr="C:\Documents and Settings\User\Local Settings\Temporary Internet Files\Content.Word\Picture 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Picture 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E7D">
        <w:rPr>
          <w:noProof/>
        </w:rPr>
        <w:lastRenderedPageBreak/>
        <w:drawing>
          <wp:inline distT="0" distB="0" distL="0" distR="0">
            <wp:extent cx="8613140" cy="6260382"/>
            <wp:effectExtent l="19050" t="0" r="0" b="0"/>
            <wp:docPr id="10" name="Picture 10" descr="C:\Documents and Settings\User\Local Settings\Temporary Internet Files\Content.Word\Picture 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Picture 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62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273D" w:rsidSect="00E840DB">
      <w:pgSz w:w="15840" w:h="12240" w:orient="landscape"/>
      <w:pgMar w:top="1699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E840DB"/>
    <w:rsid w:val="002F7E7D"/>
    <w:rsid w:val="0057344C"/>
    <w:rsid w:val="00E840DB"/>
    <w:rsid w:val="00F8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E779-F4C4-4E69-ACA2-8BBD1F2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17T12:09:00Z</dcterms:created>
  <dcterms:modified xsi:type="dcterms:W3CDTF">2018-04-17T12:23:00Z</dcterms:modified>
</cp:coreProperties>
</file>